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AC1" w:rsidRDefault="00E24A7C" w:rsidP="00E84B11">
      <w:pPr>
        <w:pStyle w:val="Bezodstpw1"/>
        <w:ind w:left="13452" w:firstLine="708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ł. nr 1 do regulaminu</w:t>
      </w:r>
    </w:p>
    <w:p w:rsidR="00040DCE" w:rsidRDefault="00AC2FD7" w:rsidP="00040DCE">
      <w:pPr>
        <w:spacing w:line="24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</w:t>
      </w:r>
      <w:r w:rsidR="00040DCE">
        <w:rPr>
          <w:rFonts w:ascii="Tahoma" w:hAnsi="Tahoma" w:cs="Tahoma"/>
          <w:sz w:val="22"/>
        </w:rPr>
        <w:t>L</w:t>
      </w:r>
      <w:r w:rsidR="00E24A7C">
        <w:rPr>
          <w:rFonts w:ascii="Tahoma" w:hAnsi="Tahoma" w:cs="Tahoma"/>
          <w:sz w:val="22"/>
        </w:rPr>
        <w:t>ista osób, kt</w:t>
      </w:r>
      <w:r w:rsidR="00327C25">
        <w:rPr>
          <w:rFonts w:ascii="Tahoma" w:hAnsi="Tahoma" w:cs="Tahoma"/>
          <w:sz w:val="22"/>
        </w:rPr>
        <w:t>óre wypożyczyły sprzęt kajakowy</w:t>
      </w:r>
      <w:r w:rsidR="00E24A7C">
        <w:rPr>
          <w:rFonts w:ascii="Tahoma" w:hAnsi="Tahoma" w:cs="Tahoma"/>
          <w:sz w:val="22"/>
        </w:rPr>
        <w:t xml:space="preserve"> w dniu ………………………………………r. godz. ……………………</w:t>
      </w:r>
      <w:r w:rsidR="0074412E">
        <w:rPr>
          <w:rFonts w:ascii="Tahoma" w:hAnsi="Tahoma" w:cs="Tahoma"/>
          <w:sz w:val="22"/>
        </w:rPr>
        <w:t>……</w:t>
      </w:r>
      <w:r w:rsidR="004A0468">
        <w:rPr>
          <w:rFonts w:ascii="Tahoma" w:hAnsi="Tahoma" w:cs="Tahoma"/>
          <w:sz w:val="22"/>
        </w:rPr>
        <w:t>………………</w:t>
      </w:r>
      <w:r w:rsidR="00E20E64">
        <w:rPr>
          <w:rFonts w:ascii="Tahoma" w:hAnsi="Tahoma" w:cs="Tahoma"/>
          <w:sz w:val="22"/>
        </w:rPr>
        <w:t>…….</w:t>
      </w:r>
    </w:p>
    <w:p w:rsidR="00DA7AC1" w:rsidRPr="00040DCE" w:rsidRDefault="00AC2FD7" w:rsidP="00040DCE">
      <w:pPr>
        <w:spacing w:line="24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</w:t>
      </w:r>
      <w:r w:rsidR="00E24A7C">
        <w:rPr>
          <w:rFonts w:ascii="Tahoma" w:hAnsi="Tahoma" w:cs="Tahoma"/>
          <w:sz w:val="22"/>
        </w:rPr>
        <w:t>Trasa spływu:</w:t>
      </w:r>
      <w:r w:rsidR="00F12909">
        <w:rPr>
          <w:rFonts w:ascii="Tahoma" w:hAnsi="Tahoma" w:cs="Tahoma"/>
          <w:sz w:val="22"/>
        </w:rPr>
        <w:t xml:space="preserve"> </w:t>
      </w:r>
      <w:r w:rsidR="00E24A7C">
        <w:rPr>
          <w:rFonts w:ascii="Tahoma" w:hAnsi="Tahoma" w:cs="Tahoma"/>
          <w:sz w:val="22"/>
        </w:rPr>
        <w:t>………………………………………………</w:t>
      </w:r>
      <w:r w:rsidR="00F12909">
        <w:rPr>
          <w:rFonts w:ascii="Tahoma" w:hAnsi="Tahoma" w:cs="Tahoma"/>
          <w:sz w:val="22"/>
        </w:rPr>
        <w:t>………………………………………………………………………………</w:t>
      </w:r>
      <w:r w:rsidR="002C6CE8">
        <w:rPr>
          <w:rFonts w:ascii="Tahoma" w:hAnsi="Tahoma" w:cs="Tahoma"/>
          <w:sz w:val="22"/>
        </w:rPr>
        <w:t>…………</w:t>
      </w:r>
      <w:r w:rsidR="00C70827">
        <w:rPr>
          <w:rFonts w:ascii="Tahoma" w:hAnsi="Tahoma" w:cs="Tahoma"/>
          <w:sz w:val="22"/>
        </w:rPr>
        <w:t>……</w:t>
      </w:r>
    </w:p>
    <w:tbl>
      <w:tblPr>
        <w:tblStyle w:val="Tabela-Siatka"/>
        <w:tblW w:w="4851" w:type="pct"/>
        <w:jc w:val="center"/>
        <w:tblLayout w:type="fixed"/>
        <w:tblLook w:val="04A0" w:firstRow="1" w:lastRow="0" w:firstColumn="1" w:lastColumn="0" w:noHBand="0" w:noVBand="1"/>
      </w:tblPr>
      <w:tblGrid>
        <w:gridCol w:w="437"/>
        <w:gridCol w:w="2008"/>
        <w:gridCol w:w="2812"/>
        <w:gridCol w:w="2115"/>
        <w:gridCol w:w="2552"/>
        <w:gridCol w:w="905"/>
        <w:gridCol w:w="850"/>
        <w:gridCol w:w="710"/>
        <w:gridCol w:w="1842"/>
        <w:gridCol w:w="1985"/>
      </w:tblGrid>
      <w:tr w:rsidR="00E20E64" w:rsidTr="00D16258">
        <w:trPr>
          <w:trHeight w:val="643"/>
          <w:jc w:val="center"/>
        </w:trPr>
        <w:tc>
          <w:tcPr>
            <w:tcW w:w="135" w:type="pct"/>
            <w:shd w:val="clear" w:color="auto" w:fill="auto"/>
            <w:vAlign w:val="center"/>
          </w:tcPr>
          <w:p w:rsidR="004A0468" w:rsidRPr="00E20E64" w:rsidRDefault="004A0468" w:rsidP="00D16258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E20E6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4A0468" w:rsidRPr="00E20E64" w:rsidRDefault="004A0468" w:rsidP="00D16258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E20E64">
              <w:rPr>
                <w:rFonts w:ascii="Tahoma" w:hAnsi="Tahoma" w:cs="Tahoma"/>
                <w:b/>
                <w:sz w:val="20"/>
                <w:szCs w:val="20"/>
              </w:rPr>
              <w:t>Imię*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468" w:rsidRPr="00E20E64" w:rsidRDefault="004A0468" w:rsidP="00D16258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E20E64">
              <w:rPr>
                <w:rFonts w:ascii="Tahoma" w:hAnsi="Tahoma" w:cs="Tahoma"/>
                <w:b/>
                <w:sz w:val="20"/>
                <w:szCs w:val="20"/>
              </w:rPr>
              <w:t>Nazwisko*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A0468" w:rsidRPr="00E20E64" w:rsidRDefault="004A0468" w:rsidP="00D16258">
            <w:pPr>
              <w:spacing w:after="0" w:line="240" w:lineRule="auto"/>
              <w:ind w:right="-57"/>
              <w:rPr>
                <w:rFonts w:ascii="Tahoma" w:hAnsi="Tahoma" w:cs="Tahoma"/>
                <w:b/>
                <w:sz w:val="20"/>
                <w:szCs w:val="20"/>
              </w:rPr>
            </w:pPr>
            <w:r w:rsidRPr="00E20E64">
              <w:rPr>
                <w:rFonts w:ascii="Tahoma" w:hAnsi="Tahoma" w:cs="Tahoma"/>
                <w:b/>
                <w:szCs w:val="24"/>
              </w:rPr>
              <w:t>P</w:t>
            </w:r>
            <w:r w:rsidR="00D16258">
              <w:rPr>
                <w:rFonts w:ascii="Tahoma" w:hAnsi="Tahoma" w:cs="Tahoma"/>
                <w:b/>
                <w:szCs w:val="24"/>
              </w:rPr>
              <w:t>ESEL</w:t>
            </w:r>
            <w:r w:rsidRPr="00E20E64">
              <w:rPr>
                <w:rFonts w:ascii="Tahoma" w:hAnsi="Tahoma" w:cs="Tahoma"/>
                <w:b/>
                <w:sz w:val="20"/>
                <w:szCs w:val="20"/>
              </w:rPr>
              <w:t xml:space="preserve"> osoby wypoż</w:t>
            </w:r>
            <w:r w:rsidR="00E20E64" w:rsidRPr="00E20E64">
              <w:rPr>
                <w:rFonts w:ascii="Tahoma" w:hAnsi="Tahoma" w:cs="Tahoma"/>
                <w:b/>
                <w:sz w:val="20"/>
                <w:szCs w:val="20"/>
              </w:rPr>
              <w:t>yczającej</w:t>
            </w:r>
            <w:r w:rsidR="003B148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20E64">
              <w:rPr>
                <w:rFonts w:ascii="Tahoma" w:hAnsi="Tahoma" w:cs="Tahoma"/>
                <w:b/>
                <w:sz w:val="20"/>
                <w:szCs w:val="20"/>
              </w:rPr>
              <w:t>sprzęt dla grupy*</w:t>
            </w:r>
          </w:p>
        </w:tc>
        <w:tc>
          <w:tcPr>
            <w:tcW w:w="787" w:type="pct"/>
            <w:vAlign w:val="center"/>
          </w:tcPr>
          <w:p w:rsidR="004A0468" w:rsidRPr="00E20E64" w:rsidRDefault="004A0468" w:rsidP="00D16258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6"/>
                <w:szCs w:val="16"/>
              </w:rPr>
            </w:pPr>
            <w:r w:rsidRPr="00E20E64">
              <w:rPr>
                <w:rFonts w:ascii="Tahoma" w:hAnsi="Tahoma" w:cs="Tahoma"/>
                <w:b/>
                <w:sz w:val="16"/>
                <w:szCs w:val="16"/>
              </w:rPr>
              <w:t>Gmina, w której mieszka osoba wypożyczająca sprzęt*</w:t>
            </w:r>
          </w:p>
        </w:tc>
        <w:tc>
          <w:tcPr>
            <w:tcW w:w="279" w:type="pct"/>
            <w:vAlign w:val="center"/>
          </w:tcPr>
          <w:p w:rsidR="004A0468" w:rsidRPr="00E20E64" w:rsidRDefault="004A0468" w:rsidP="00D16258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6"/>
                <w:szCs w:val="16"/>
              </w:rPr>
            </w:pPr>
            <w:r w:rsidRPr="00E20E64">
              <w:rPr>
                <w:rFonts w:ascii="Tahoma" w:hAnsi="Tahoma" w:cs="Tahoma"/>
                <w:b/>
                <w:sz w:val="16"/>
                <w:szCs w:val="16"/>
              </w:rPr>
              <w:t xml:space="preserve">Liczba </w:t>
            </w:r>
            <w:r w:rsidRPr="00E20E64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="00D16258" w:rsidRPr="00E20E64">
              <w:rPr>
                <w:rFonts w:ascii="Tahoma" w:hAnsi="Tahoma" w:cs="Tahoma"/>
                <w:b/>
                <w:sz w:val="16"/>
                <w:szCs w:val="16"/>
              </w:rPr>
              <w:t>wypoży</w:t>
            </w:r>
            <w:r w:rsidR="00D16258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="00D16258" w:rsidRPr="00E20E64">
              <w:rPr>
                <w:rFonts w:ascii="Tahoma" w:hAnsi="Tahoma" w:cs="Tahoma"/>
                <w:b/>
                <w:sz w:val="16"/>
                <w:szCs w:val="16"/>
              </w:rPr>
              <w:t>zonych</w:t>
            </w:r>
            <w:r w:rsidRPr="00E20E64">
              <w:rPr>
                <w:rFonts w:ascii="Tahoma" w:hAnsi="Tahoma" w:cs="Tahoma"/>
                <w:b/>
                <w:sz w:val="16"/>
                <w:szCs w:val="16"/>
              </w:rPr>
              <w:t xml:space="preserve"> kajaków</w:t>
            </w:r>
          </w:p>
        </w:tc>
        <w:tc>
          <w:tcPr>
            <w:tcW w:w="262" w:type="pct"/>
            <w:vAlign w:val="center"/>
          </w:tcPr>
          <w:p w:rsidR="004A0468" w:rsidRPr="00E20E64" w:rsidRDefault="004A0468" w:rsidP="00D16258">
            <w:pPr>
              <w:spacing w:after="0" w:line="240" w:lineRule="auto"/>
              <w:ind w:right="-57"/>
              <w:rPr>
                <w:rFonts w:ascii="Tahoma" w:hAnsi="Tahoma" w:cs="Tahoma"/>
                <w:b/>
                <w:sz w:val="16"/>
                <w:szCs w:val="16"/>
              </w:rPr>
            </w:pPr>
            <w:r w:rsidRPr="00E20E64">
              <w:rPr>
                <w:rFonts w:ascii="Tahoma" w:hAnsi="Tahoma" w:cs="Tahoma"/>
                <w:b/>
                <w:sz w:val="16"/>
                <w:szCs w:val="16"/>
              </w:rPr>
              <w:t>Odpłat</w:t>
            </w:r>
            <w:r w:rsidR="00E20E64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proofErr w:type="spellStart"/>
            <w:r w:rsidRPr="00E20E64">
              <w:rPr>
                <w:rFonts w:ascii="Tahoma" w:hAnsi="Tahoma" w:cs="Tahoma"/>
                <w:b/>
                <w:sz w:val="16"/>
                <w:szCs w:val="16"/>
              </w:rPr>
              <w:t>ność</w:t>
            </w:r>
            <w:proofErr w:type="spellEnd"/>
          </w:p>
        </w:tc>
        <w:tc>
          <w:tcPr>
            <w:tcW w:w="219" w:type="pct"/>
            <w:shd w:val="clear" w:color="auto" w:fill="auto"/>
            <w:vAlign w:val="center"/>
          </w:tcPr>
          <w:p w:rsidR="004A0468" w:rsidRPr="00E20E64" w:rsidRDefault="004A0468" w:rsidP="00D16258">
            <w:pPr>
              <w:spacing w:after="0" w:line="240" w:lineRule="auto"/>
              <w:ind w:right="-5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A0468" w:rsidRPr="00E20E64" w:rsidRDefault="004A0468" w:rsidP="00D16258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6"/>
                <w:szCs w:val="16"/>
              </w:rPr>
            </w:pPr>
            <w:r w:rsidRPr="00E20E64">
              <w:rPr>
                <w:rFonts w:ascii="Tahoma" w:hAnsi="Tahoma" w:cs="Tahoma"/>
                <w:b/>
                <w:sz w:val="16"/>
                <w:szCs w:val="16"/>
              </w:rPr>
              <w:t xml:space="preserve">Liczba </w:t>
            </w:r>
            <w:r w:rsidR="00D16258" w:rsidRPr="00E20E64">
              <w:rPr>
                <w:rFonts w:ascii="Tahoma" w:hAnsi="Tahoma" w:cs="Tahoma"/>
                <w:b/>
                <w:sz w:val="16"/>
                <w:szCs w:val="16"/>
              </w:rPr>
              <w:t>kierow</w:t>
            </w:r>
            <w:r w:rsidR="00D16258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="00D16258" w:rsidRPr="00E20E64">
              <w:rPr>
                <w:rFonts w:ascii="Tahoma" w:hAnsi="Tahoma" w:cs="Tahoma"/>
                <w:b/>
                <w:sz w:val="16"/>
                <w:szCs w:val="16"/>
              </w:rPr>
              <w:t>ów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468" w:rsidRPr="00E20E64" w:rsidRDefault="004A0468" w:rsidP="00D16258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6"/>
                <w:szCs w:val="16"/>
              </w:rPr>
            </w:pPr>
            <w:r w:rsidRPr="00E20E64">
              <w:rPr>
                <w:rFonts w:ascii="Tahoma" w:hAnsi="Tahoma" w:cs="Tahoma"/>
                <w:b/>
                <w:sz w:val="16"/>
                <w:szCs w:val="16"/>
              </w:rPr>
              <w:t xml:space="preserve">Potwierdzenie wypożycz. </w:t>
            </w:r>
            <w:proofErr w:type="gramStart"/>
            <w:r w:rsidRPr="00E20E64">
              <w:rPr>
                <w:rFonts w:ascii="Tahoma" w:hAnsi="Tahoma" w:cs="Tahoma"/>
                <w:b/>
                <w:sz w:val="16"/>
                <w:szCs w:val="16"/>
              </w:rPr>
              <w:t>sprzętu</w:t>
            </w:r>
            <w:proofErr w:type="gramEnd"/>
            <w:r w:rsidRPr="00E20E64">
              <w:rPr>
                <w:rFonts w:ascii="Tahoma" w:hAnsi="Tahoma" w:cs="Tahoma"/>
                <w:b/>
                <w:sz w:val="16"/>
                <w:szCs w:val="16"/>
              </w:rPr>
              <w:t xml:space="preserve"> i zapoznania grupy z regulaminem jego wypożyczenia.</w:t>
            </w:r>
          </w:p>
        </w:tc>
        <w:tc>
          <w:tcPr>
            <w:tcW w:w="612" w:type="pct"/>
            <w:tcBorders>
              <w:right w:val="single" w:sz="4" w:space="0" w:color="auto"/>
            </w:tcBorders>
            <w:vAlign w:val="center"/>
          </w:tcPr>
          <w:p w:rsidR="004A0468" w:rsidRPr="00E20E64" w:rsidRDefault="004A0468" w:rsidP="00D16258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6"/>
                <w:szCs w:val="16"/>
              </w:rPr>
            </w:pPr>
            <w:r w:rsidRPr="00E20E64">
              <w:rPr>
                <w:rFonts w:ascii="Tahoma" w:hAnsi="Tahoma" w:cs="Tahoma"/>
                <w:b/>
                <w:sz w:val="16"/>
                <w:szCs w:val="16"/>
              </w:rPr>
              <w:t>Uwagi</w:t>
            </w:r>
          </w:p>
        </w:tc>
      </w:tr>
      <w:tr w:rsidR="00E20E64" w:rsidTr="00ED0057">
        <w:trPr>
          <w:trHeight w:val="205"/>
          <w:jc w:val="center"/>
        </w:trPr>
        <w:tc>
          <w:tcPr>
            <w:tcW w:w="135" w:type="pct"/>
            <w:shd w:val="clear" w:color="auto" w:fill="auto"/>
          </w:tcPr>
          <w:p w:rsidR="004A0468" w:rsidRDefault="004A046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right w:val="single" w:sz="4" w:space="0" w:color="auto"/>
            </w:tcBorders>
            <w:shd w:val="clear" w:color="auto" w:fill="auto"/>
          </w:tcPr>
          <w:p w:rsidR="004A0468" w:rsidRDefault="004A046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8" w:rsidRDefault="004A046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</w:tcPr>
          <w:p w:rsidR="004A0468" w:rsidRDefault="004A046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787" w:type="pct"/>
          </w:tcPr>
          <w:p w:rsidR="004A0468" w:rsidRDefault="004A046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279" w:type="pct"/>
          </w:tcPr>
          <w:p w:rsidR="004A0468" w:rsidRDefault="004A046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262" w:type="pct"/>
          </w:tcPr>
          <w:p w:rsidR="004A0468" w:rsidRDefault="004A046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219" w:type="pct"/>
            <w:shd w:val="clear" w:color="auto" w:fill="auto"/>
          </w:tcPr>
          <w:p w:rsidR="004A0468" w:rsidRDefault="004A046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shd w:val="clear" w:color="auto" w:fill="auto"/>
          </w:tcPr>
          <w:p w:rsidR="004A0468" w:rsidRDefault="004A046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612" w:type="pct"/>
            <w:tcBorders>
              <w:right w:val="single" w:sz="4" w:space="0" w:color="auto"/>
            </w:tcBorders>
          </w:tcPr>
          <w:p w:rsidR="004A0468" w:rsidRDefault="004A046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</w:tr>
      <w:tr w:rsidR="00E20E64" w:rsidTr="00ED0057">
        <w:trPr>
          <w:trHeight w:val="330"/>
          <w:jc w:val="center"/>
        </w:trPr>
        <w:tc>
          <w:tcPr>
            <w:tcW w:w="135" w:type="pct"/>
            <w:shd w:val="clear" w:color="auto" w:fill="F2F2F2" w:themeFill="background1" w:themeFillShade="F2"/>
          </w:tcPr>
          <w:p w:rsidR="004A0468" w:rsidRPr="002C7DCC" w:rsidRDefault="004A046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7DC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19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  <w:highlight w:val="yellow"/>
              </w:rPr>
            </w:pPr>
          </w:p>
        </w:tc>
        <w:tc>
          <w:tcPr>
            <w:tcW w:w="652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  <w:highlight w:val="yellow"/>
              </w:rPr>
            </w:pPr>
          </w:p>
        </w:tc>
        <w:tc>
          <w:tcPr>
            <w:tcW w:w="787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  <w:highlight w:val="yellow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  <w:highlight w:val="yellow"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  <w:highlight w:val="yellow"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  <w:highlight w:val="yellow"/>
              </w:rPr>
            </w:pPr>
          </w:p>
        </w:tc>
        <w:tc>
          <w:tcPr>
            <w:tcW w:w="56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  <w:highlight w:val="yellow"/>
              </w:rPr>
            </w:pPr>
          </w:p>
        </w:tc>
        <w:tc>
          <w:tcPr>
            <w:tcW w:w="612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  <w:highlight w:val="yellow"/>
              </w:rPr>
            </w:pPr>
          </w:p>
        </w:tc>
      </w:tr>
      <w:tr w:rsidR="00E20E64" w:rsidTr="00ED0057">
        <w:trPr>
          <w:trHeight w:val="330"/>
          <w:jc w:val="center"/>
        </w:trPr>
        <w:tc>
          <w:tcPr>
            <w:tcW w:w="135" w:type="pct"/>
            <w:shd w:val="clear" w:color="auto" w:fill="auto"/>
          </w:tcPr>
          <w:p w:rsidR="004A0468" w:rsidRPr="002C7DCC" w:rsidRDefault="004A046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7DC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19" w:type="pct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867" w:type="pct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652" w:type="pct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787" w:type="pct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79" w:type="pct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62" w:type="pct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19" w:type="pct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612" w:type="pct"/>
            <w:tcBorders>
              <w:right w:val="single" w:sz="4" w:space="0" w:color="auto"/>
            </w:tcBorders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</w:tr>
      <w:tr w:rsidR="00E20E64" w:rsidTr="00ED0057">
        <w:trPr>
          <w:trHeight w:val="330"/>
          <w:jc w:val="center"/>
        </w:trPr>
        <w:tc>
          <w:tcPr>
            <w:tcW w:w="135" w:type="pct"/>
            <w:shd w:val="clear" w:color="auto" w:fill="F2F2F2" w:themeFill="background1" w:themeFillShade="F2"/>
          </w:tcPr>
          <w:p w:rsidR="004A0468" w:rsidRPr="002C7DCC" w:rsidRDefault="004A046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7DC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19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867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652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787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568" w:type="pct"/>
            <w:shd w:val="clear" w:color="auto" w:fill="F2F2F2" w:themeFill="background1" w:themeFillShade="F2"/>
            <w:vAlign w:val="center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612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</w:tr>
      <w:tr w:rsidR="00E20E64" w:rsidTr="00ED0057">
        <w:trPr>
          <w:trHeight w:val="330"/>
          <w:jc w:val="center"/>
        </w:trPr>
        <w:tc>
          <w:tcPr>
            <w:tcW w:w="135" w:type="pct"/>
            <w:shd w:val="clear" w:color="auto" w:fill="auto"/>
          </w:tcPr>
          <w:p w:rsidR="004A0468" w:rsidRPr="002C7DCC" w:rsidRDefault="004A046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7DCC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19" w:type="pct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867" w:type="pct"/>
          </w:tcPr>
          <w:p w:rsidR="004A0468" w:rsidRDefault="004A0468">
            <w:pPr>
              <w:spacing w:after="0" w:line="240" w:lineRule="auto"/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652" w:type="pct"/>
          </w:tcPr>
          <w:p w:rsidR="004A0468" w:rsidRDefault="004A0468">
            <w:pPr>
              <w:spacing w:after="0" w:line="240" w:lineRule="auto"/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787" w:type="pct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79" w:type="pct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62" w:type="pct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19" w:type="pct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568" w:type="pct"/>
            <w:vAlign w:val="center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612" w:type="pct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</w:tr>
      <w:tr w:rsidR="00E20E64" w:rsidTr="00ED0057">
        <w:trPr>
          <w:trHeight w:val="330"/>
          <w:jc w:val="center"/>
        </w:trPr>
        <w:tc>
          <w:tcPr>
            <w:tcW w:w="135" w:type="pct"/>
            <w:shd w:val="clear" w:color="auto" w:fill="F2F2F2" w:themeFill="background1" w:themeFillShade="F2"/>
          </w:tcPr>
          <w:p w:rsidR="004A0468" w:rsidRPr="002C7DCC" w:rsidRDefault="004A046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7DCC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19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867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652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787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568" w:type="pct"/>
            <w:shd w:val="clear" w:color="auto" w:fill="F2F2F2" w:themeFill="background1" w:themeFillShade="F2"/>
            <w:vAlign w:val="center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612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</w:tr>
      <w:tr w:rsidR="00E20E64" w:rsidTr="00ED0057">
        <w:trPr>
          <w:trHeight w:val="330"/>
          <w:jc w:val="center"/>
        </w:trPr>
        <w:tc>
          <w:tcPr>
            <w:tcW w:w="135" w:type="pct"/>
            <w:shd w:val="clear" w:color="auto" w:fill="auto"/>
          </w:tcPr>
          <w:p w:rsidR="004A0468" w:rsidRPr="002C7DCC" w:rsidRDefault="004A046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7DCC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19" w:type="pct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867" w:type="pct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652" w:type="pct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787" w:type="pct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79" w:type="pct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62" w:type="pct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19" w:type="pct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568" w:type="pct"/>
            <w:vAlign w:val="center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612" w:type="pct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</w:tr>
      <w:tr w:rsidR="00E20E64" w:rsidTr="00ED0057">
        <w:trPr>
          <w:trHeight w:val="330"/>
          <w:jc w:val="center"/>
        </w:trPr>
        <w:tc>
          <w:tcPr>
            <w:tcW w:w="135" w:type="pct"/>
            <w:shd w:val="clear" w:color="auto" w:fill="F2F2F2" w:themeFill="background1" w:themeFillShade="F2"/>
          </w:tcPr>
          <w:p w:rsidR="004A0468" w:rsidRPr="002C7DCC" w:rsidRDefault="004A046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7DCC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19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867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652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787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568" w:type="pct"/>
            <w:shd w:val="clear" w:color="auto" w:fill="F2F2F2" w:themeFill="background1" w:themeFillShade="F2"/>
            <w:vAlign w:val="center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612" w:type="pct"/>
            <w:shd w:val="clear" w:color="auto" w:fill="F2F2F2" w:themeFill="background1" w:themeFillShade="F2"/>
          </w:tcPr>
          <w:p w:rsidR="004A0468" w:rsidRDefault="004A0468" w:rsidP="004A0468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</w:p>
        </w:tc>
      </w:tr>
      <w:tr w:rsidR="00E20E64" w:rsidTr="00ED0057">
        <w:trPr>
          <w:trHeight w:val="330"/>
          <w:jc w:val="center"/>
        </w:trPr>
        <w:tc>
          <w:tcPr>
            <w:tcW w:w="135" w:type="pct"/>
            <w:shd w:val="clear" w:color="auto" w:fill="auto"/>
          </w:tcPr>
          <w:p w:rsidR="004A0468" w:rsidRPr="002C7DCC" w:rsidRDefault="004A046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7DCC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19" w:type="pct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867" w:type="pct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652" w:type="pct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787" w:type="pct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79" w:type="pct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62" w:type="pct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19" w:type="pct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568" w:type="pct"/>
            <w:vAlign w:val="center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612" w:type="pct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</w:tr>
      <w:tr w:rsidR="00E20E64" w:rsidTr="00ED0057">
        <w:trPr>
          <w:trHeight w:val="330"/>
          <w:jc w:val="center"/>
        </w:trPr>
        <w:tc>
          <w:tcPr>
            <w:tcW w:w="135" w:type="pct"/>
            <w:shd w:val="clear" w:color="auto" w:fill="F2F2F2" w:themeFill="background1" w:themeFillShade="F2"/>
          </w:tcPr>
          <w:p w:rsidR="004A0468" w:rsidRPr="002C7DCC" w:rsidRDefault="004A046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7DCC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619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867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652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787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568" w:type="pct"/>
            <w:shd w:val="clear" w:color="auto" w:fill="F2F2F2" w:themeFill="background1" w:themeFillShade="F2"/>
            <w:vAlign w:val="center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612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</w:tr>
      <w:tr w:rsidR="00E20E64" w:rsidTr="00ED0057">
        <w:trPr>
          <w:trHeight w:val="330"/>
          <w:jc w:val="center"/>
        </w:trPr>
        <w:tc>
          <w:tcPr>
            <w:tcW w:w="135" w:type="pct"/>
            <w:shd w:val="clear" w:color="auto" w:fill="auto"/>
          </w:tcPr>
          <w:p w:rsidR="004A0468" w:rsidRPr="002C7DCC" w:rsidRDefault="004A046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7DCC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19" w:type="pct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867" w:type="pct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652" w:type="pct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787" w:type="pct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79" w:type="pct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62" w:type="pct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19" w:type="pct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568" w:type="pct"/>
            <w:vAlign w:val="center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612" w:type="pct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</w:tr>
      <w:tr w:rsidR="00E20E64" w:rsidTr="00ED0057">
        <w:trPr>
          <w:trHeight w:val="330"/>
          <w:jc w:val="center"/>
        </w:trPr>
        <w:tc>
          <w:tcPr>
            <w:tcW w:w="135" w:type="pct"/>
            <w:shd w:val="clear" w:color="auto" w:fill="F2F2F2" w:themeFill="background1" w:themeFillShade="F2"/>
          </w:tcPr>
          <w:p w:rsidR="004A0468" w:rsidRPr="002C7DCC" w:rsidRDefault="004A046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7DCC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619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867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652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787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</w:tr>
      <w:tr w:rsidR="00E20E64" w:rsidTr="00ED0057">
        <w:trPr>
          <w:trHeight w:val="330"/>
          <w:jc w:val="center"/>
        </w:trPr>
        <w:tc>
          <w:tcPr>
            <w:tcW w:w="135" w:type="pct"/>
            <w:shd w:val="clear" w:color="auto" w:fill="FFFFFF" w:themeFill="background1"/>
          </w:tcPr>
          <w:p w:rsidR="004A0468" w:rsidRPr="002C7DCC" w:rsidRDefault="004A046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7DCC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619" w:type="pct"/>
            <w:shd w:val="clear" w:color="auto" w:fill="FFFFFF" w:themeFill="background1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867" w:type="pct"/>
            <w:shd w:val="clear" w:color="auto" w:fill="FFFFFF" w:themeFill="background1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652" w:type="pct"/>
            <w:shd w:val="clear" w:color="auto" w:fill="FFFFFF" w:themeFill="background1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787" w:type="pct"/>
            <w:shd w:val="clear" w:color="auto" w:fill="FFFFFF" w:themeFill="background1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19" w:type="pct"/>
            <w:shd w:val="clear" w:color="auto" w:fill="FFFFFF" w:themeFill="background1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</w:tr>
      <w:tr w:rsidR="00E20E64" w:rsidTr="00ED0057">
        <w:trPr>
          <w:trHeight w:val="330"/>
          <w:jc w:val="center"/>
        </w:trPr>
        <w:tc>
          <w:tcPr>
            <w:tcW w:w="135" w:type="pct"/>
            <w:shd w:val="clear" w:color="auto" w:fill="F2F2F2" w:themeFill="background1" w:themeFillShade="F2"/>
          </w:tcPr>
          <w:p w:rsidR="004A0468" w:rsidRPr="002C7DCC" w:rsidRDefault="004A046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7DCC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619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867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652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787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</w:tr>
      <w:tr w:rsidR="00E20E64" w:rsidTr="00ED0057">
        <w:trPr>
          <w:trHeight w:val="330"/>
          <w:jc w:val="center"/>
        </w:trPr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</w:tcPr>
          <w:p w:rsidR="004A0468" w:rsidRPr="002C7DCC" w:rsidRDefault="004A046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7DCC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619" w:type="pct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867" w:type="pct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652" w:type="pct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787" w:type="pct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</w:tr>
      <w:tr w:rsidR="00E20E64" w:rsidTr="00ED0057">
        <w:trPr>
          <w:trHeight w:val="330"/>
          <w:jc w:val="center"/>
        </w:trPr>
        <w:tc>
          <w:tcPr>
            <w:tcW w:w="13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A0468" w:rsidRPr="002C7DCC" w:rsidRDefault="004A046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7DCC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652" w:type="pct"/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0468" w:rsidRDefault="004A0468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</w:tr>
      <w:tr w:rsidR="00D16258" w:rsidTr="00D16258">
        <w:trPr>
          <w:trHeight w:val="403"/>
          <w:jc w:val="center"/>
        </w:trPr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6258" w:rsidRDefault="00D16258">
            <w:pPr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</w:tcMar>
            <w:vAlign w:val="center"/>
          </w:tcPr>
          <w:p w:rsidR="00D16258" w:rsidRPr="00375372" w:rsidRDefault="00D16258" w:rsidP="00554CD8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75372">
              <w:rPr>
                <w:rFonts w:ascii="Tahoma" w:hAnsi="Tahoma" w:cs="Tahoma"/>
                <w:b/>
                <w:szCs w:val="24"/>
              </w:rPr>
              <w:t>Razem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258" w:rsidRDefault="00D16258" w:rsidP="00554CD8">
            <w:pPr>
              <w:spacing w:after="0" w:line="240" w:lineRule="auto"/>
              <w:jc w:val="right"/>
              <w:rPr>
                <w:rFonts w:ascii="Tahoma" w:hAnsi="Tahoma" w:cs="Tahoma"/>
                <w:szCs w:val="24"/>
              </w:rPr>
            </w:pPr>
          </w:p>
        </w:tc>
        <w:tc>
          <w:tcPr>
            <w:tcW w:w="7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258" w:rsidRDefault="00D16258" w:rsidP="00554CD8">
            <w:pPr>
              <w:spacing w:after="0" w:line="240" w:lineRule="auto"/>
              <w:jc w:val="right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258" w:rsidRDefault="00D16258" w:rsidP="00554CD8">
            <w:pPr>
              <w:spacing w:after="0" w:line="240" w:lineRule="auto"/>
              <w:jc w:val="right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6258" w:rsidRDefault="00D16258">
            <w:pPr>
              <w:spacing w:after="0" w:line="240" w:lineRule="auto"/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6258" w:rsidRDefault="00D16258">
            <w:pPr>
              <w:spacing w:after="0" w:line="240" w:lineRule="auto"/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6258" w:rsidRDefault="00D16258">
            <w:pPr>
              <w:spacing w:after="0" w:line="240" w:lineRule="auto"/>
            </w:pPr>
          </w:p>
        </w:tc>
      </w:tr>
    </w:tbl>
    <w:p w:rsidR="004F224C" w:rsidRDefault="00E24A7C">
      <w:pPr>
        <w:pStyle w:val="Bezodstpw1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</w:t>
      </w:r>
    </w:p>
    <w:p w:rsidR="001B035F" w:rsidRPr="00F445CD" w:rsidRDefault="00AC2FD7" w:rsidP="001C683D">
      <w:pPr>
        <w:pStyle w:val="Bezodstpw1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</w:t>
      </w:r>
      <w:r w:rsidR="00E24A7C">
        <w:rPr>
          <w:rFonts w:ascii="Tahoma" w:hAnsi="Tahoma" w:cs="Tahoma"/>
          <w:sz w:val="16"/>
        </w:rPr>
        <w:t>*Powyższe dane osobowe będą wykorzystane jedynie do wypożyczenia sprzętu kajakowego.</w:t>
      </w:r>
    </w:p>
    <w:p w:rsidR="00554CD8" w:rsidRPr="00570ED2" w:rsidRDefault="00F12909">
      <w:pPr>
        <w:pStyle w:val="Bezodstpw1"/>
        <w:rPr>
          <w:rFonts w:ascii="Tahoma" w:hAnsi="Tahoma" w:cs="Tahoma"/>
          <w:b/>
        </w:rPr>
      </w:pPr>
      <w:r w:rsidRPr="00570ED2">
        <w:rPr>
          <w:rFonts w:ascii="Tahoma" w:hAnsi="Tahoma" w:cs="Tahoma"/>
          <w:b/>
        </w:rPr>
        <w:t xml:space="preserve">     </w:t>
      </w:r>
    </w:p>
    <w:p w:rsidR="00DA7AC1" w:rsidRDefault="00AC2FD7">
      <w:pPr>
        <w:pStyle w:val="Bezodstpw1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2C7DCC">
        <w:rPr>
          <w:rFonts w:ascii="Tahoma" w:hAnsi="Tahoma" w:cs="Tahoma"/>
        </w:rPr>
        <w:t>Trasa jazdy samochodu:</w:t>
      </w:r>
      <w:r w:rsidR="00E24A7C">
        <w:rPr>
          <w:rFonts w:ascii="Tahoma" w:hAnsi="Tahoma" w:cs="Tahoma"/>
        </w:rPr>
        <w:t xml:space="preserve"> </w:t>
      </w:r>
      <w:r w:rsidR="00ED0057">
        <w:rPr>
          <w:rFonts w:ascii="Tahoma" w:hAnsi="Tahoma" w:cs="Tahoma"/>
        </w:rPr>
        <w:t>I trasa</w:t>
      </w:r>
      <w:r w:rsidR="00E24A7C">
        <w:rPr>
          <w:rFonts w:ascii="Tahoma" w:hAnsi="Tahoma" w:cs="Tahoma"/>
        </w:rPr>
        <w:t>…</w:t>
      </w:r>
      <w:r w:rsidR="00D16258">
        <w:rPr>
          <w:rFonts w:ascii="Tahoma" w:hAnsi="Tahoma" w:cs="Tahoma"/>
        </w:rPr>
        <w:t>…………………………………………………………………………………………………...................</w:t>
      </w:r>
    </w:p>
    <w:p w:rsidR="00ED0057" w:rsidRDefault="00DF7E98">
      <w:pPr>
        <w:pStyle w:val="Bezodstpw1"/>
        <w:rPr>
          <w:rFonts w:ascii="Tahoma" w:hAnsi="Tahoma" w:cs="Tahom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15.75pt;margin-top:13pt;width:196.05pt;height:110.35pt;z-index:-251658752;mso-position-horizontal-relative:text;mso-position-vertical-relative:text">
            <v:imagedata r:id="rId6" o:title="akcept-logo"/>
          </v:shape>
        </w:pict>
      </w:r>
    </w:p>
    <w:p w:rsidR="00ED0057" w:rsidRDefault="00ED0057">
      <w:pPr>
        <w:pStyle w:val="Bezodstpw1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</w:t>
      </w:r>
      <w:r w:rsidR="00AC2FD7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II trasa……………………………………………………………………………………</w:t>
      </w:r>
      <w:r w:rsidR="00D16258">
        <w:rPr>
          <w:rFonts w:ascii="Tahoma" w:hAnsi="Tahoma" w:cs="Tahoma"/>
        </w:rPr>
        <w:t>…………………………………</w:t>
      </w:r>
    </w:p>
    <w:p w:rsidR="00554CD8" w:rsidRDefault="00554CD8">
      <w:pPr>
        <w:pStyle w:val="Bezodstpw1"/>
        <w:rPr>
          <w:rFonts w:ascii="Tahoma" w:hAnsi="Tahoma" w:cs="Tahoma"/>
        </w:rPr>
      </w:pPr>
    </w:p>
    <w:p w:rsidR="00D16258" w:rsidRDefault="00D16258">
      <w:pPr>
        <w:pStyle w:val="Bezodstpw1"/>
        <w:rPr>
          <w:rFonts w:ascii="Tahoma" w:hAnsi="Tahoma" w:cs="Tahoma"/>
          <w:sz w:val="22"/>
        </w:rPr>
      </w:pPr>
    </w:p>
    <w:p w:rsidR="00DA7AC1" w:rsidRDefault="00DF7E98">
      <w:pPr>
        <w:pStyle w:val="Bezodstpw1"/>
        <w:rPr>
          <w:rFonts w:ascii="Tahoma" w:hAnsi="Tahoma" w:cs="Tahoma"/>
        </w:rPr>
      </w:pPr>
      <w:r>
        <w:rPr>
          <w:rFonts w:ascii="Tahoma" w:hAnsi="Tahoma" w:cs="Tahoma"/>
          <w:sz w:val="22"/>
        </w:rPr>
        <w:t xml:space="preserve"> </w:t>
      </w:r>
      <w:bookmarkStart w:id="0" w:name="_GoBack"/>
      <w:bookmarkEnd w:id="0"/>
      <w:r w:rsidR="00E24A7C">
        <w:rPr>
          <w:rFonts w:ascii="Tahoma" w:hAnsi="Tahoma" w:cs="Tahoma"/>
          <w:sz w:val="22"/>
        </w:rPr>
        <w:t>Dokument sporządził, wydał i odebrał sprzęt……………………………...............................</w:t>
      </w:r>
    </w:p>
    <w:p w:rsidR="008101C9" w:rsidRDefault="00E24A7C" w:rsidP="004F224C">
      <w:pPr>
        <w:pStyle w:val="Bezodstpw1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 w:rsidR="00580B9F">
        <w:rPr>
          <w:rFonts w:ascii="Tahoma" w:hAnsi="Tahoma" w:cs="Tahoma"/>
          <w:sz w:val="18"/>
        </w:rPr>
        <w:t xml:space="preserve">     </w:t>
      </w:r>
      <w:r w:rsidR="001C683D">
        <w:rPr>
          <w:rFonts w:ascii="Tahoma" w:hAnsi="Tahoma" w:cs="Tahoma"/>
          <w:sz w:val="18"/>
        </w:rPr>
        <w:t xml:space="preserve">    </w:t>
      </w:r>
      <w:r>
        <w:rPr>
          <w:rFonts w:ascii="Tahoma" w:hAnsi="Tahoma" w:cs="Tahoma"/>
          <w:i/>
          <w:sz w:val="18"/>
        </w:rPr>
        <w:t xml:space="preserve">/data i podpis przedstawiciela </w:t>
      </w:r>
      <w:r w:rsidR="004A0468">
        <w:rPr>
          <w:rFonts w:ascii="Tahoma" w:hAnsi="Tahoma" w:cs="Tahoma"/>
          <w:i/>
          <w:sz w:val="18"/>
        </w:rPr>
        <w:t>P</w:t>
      </w:r>
      <w:r>
        <w:rPr>
          <w:rFonts w:ascii="Tahoma" w:hAnsi="Tahoma" w:cs="Tahoma"/>
          <w:i/>
          <w:sz w:val="18"/>
        </w:rPr>
        <w:t>PHU/</w:t>
      </w:r>
    </w:p>
    <w:p w:rsidR="00554CD8" w:rsidRDefault="00554CD8">
      <w:pPr>
        <w:pStyle w:val="Bezodstpw1"/>
        <w:ind w:left="8400" w:firstLine="700"/>
        <w:rPr>
          <w:rFonts w:ascii="Tahoma" w:hAnsi="Tahoma" w:cs="Tahoma"/>
          <w:sz w:val="16"/>
          <w:szCs w:val="16"/>
        </w:rPr>
      </w:pPr>
    </w:p>
    <w:sectPr w:rsidR="00554CD8" w:rsidSect="004A0468">
      <w:pgSz w:w="16838" w:h="11906" w:orient="landscape"/>
      <w:pgMar w:top="284" w:right="170" w:bottom="284" w:left="170" w:header="709" w:footer="709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05F"/>
    <w:rsid w:val="00004DAD"/>
    <w:rsid w:val="00023F2B"/>
    <w:rsid w:val="00027C0F"/>
    <w:rsid w:val="00040DCE"/>
    <w:rsid w:val="00045557"/>
    <w:rsid w:val="00055467"/>
    <w:rsid w:val="0006373F"/>
    <w:rsid w:val="00080946"/>
    <w:rsid w:val="000857F7"/>
    <w:rsid w:val="00090B67"/>
    <w:rsid w:val="000B2915"/>
    <w:rsid w:val="00106A1D"/>
    <w:rsid w:val="00113F96"/>
    <w:rsid w:val="00120603"/>
    <w:rsid w:val="00135A50"/>
    <w:rsid w:val="00160ED4"/>
    <w:rsid w:val="001650DB"/>
    <w:rsid w:val="00187ACB"/>
    <w:rsid w:val="00195898"/>
    <w:rsid w:val="001B035F"/>
    <w:rsid w:val="001B6849"/>
    <w:rsid w:val="001C683D"/>
    <w:rsid w:val="001C7430"/>
    <w:rsid w:val="002072F2"/>
    <w:rsid w:val="00297589"/>
    <w:rsid w:val="002975C0"/>
    <w:rsid w:val="002C40AA"/>
    <w:rsid w:val="002C6CE8"/>
    <w:rsid w:val="002C7DCC"/>
    <w:rsid w:val="002E52DB"/>
    <w:rsid w:val="003218D2"/>
    <w:rsid w:val="003254AD"/>
    <w:rsid w:val="00327C25"/>
    <w:rsid w:val="00340158"/>
    <w:rsid w:val="00345EB6"/>
    <w:rsid w:val="0037343F"/>
    <w:rsid w:val="00375372"/>
    <w:rsid w:val="00377040"/>
    <w:rsid w:val="00396342"/>
    <w:rsid w:val="003A59FD"/>
    <w:rsid w:val="003B1483"/>
    <w:rsid w:val="003B636A"/>
    <w:rsid w:val="003C5CC6"/>
    <w:rsid w:val="003E42CB"/>
    <w:rsid w:val="00400355"/>
    <w:rsid w:val="00401DCD"/>
    <w:rsid w:val="00403623"/>
    <w:rsid w:val="00414BEF"/>
    <w:rsid w:val="004630CD"/>
    <w:rsid w:val="00481D4B"/>
    <w:rsid w:val="004A0468"/>
    <w:rsid w:val="004F0207"/>
    <w:rsid w:val="004F224C"/>
    <w:rsid w:val="00502801"/>
    <w:rsid w:val="00505732"/>
    <w:rsid w:val="0051368C"/>
    <w:rsid w:val="00554CD8"/>
    <w:rsid w:val="00556A34"/>
    <w:rsid w:val="0056147E"/>
    <w:rsid w:val="00570ED2"/>
    <w:rsid w:val="00580B9F"/>
    <w:rsid w:val="00595808"/>
    <w:rsid w:val="005B72BF"/>
    <w:rsid w:val="005C3994"/>
    <w:rsid w:val="005D0AB1"/>
    <w:rsid w:val="005E25EA"/>
    <w:rsid w:val="005E6FD6"/>
    <w:rsid w:val="005E74D9"/>
    <w:rsid w:val="005F127F"/>
    <w:rsid w:val="005F537F"/>
    <w:rsid w:val="0060227B"/>
    <w:rsid w:val="0060504C"/>
    <w:rsid w:val="006068D3"/>
    <w:rsid w:val="00620BE6"/>
    <w:rsid w:val="00635A5C"/>
    <w:rsid w:val="00663529"/>
    <w:rsid w:val="006835A8"/>
    <w:rsid w:val="00696474"/>
    <w:rsid w:val="006A0C95"/>
    <w:rsid w:val="006A144A"/>
    <w:rsid w:val="006B0F5B"/>
    <w:rsid w:val="006C5345"/>
    <w:rsid w:val="006F6BB0"/>
    <w:rsid w:val="00705F0F"/>
    <w:rsid w:val="00707E68"/>
    <w:rsid w:val="00715367"/>
    <w:rsid w:val="0074412E"/>
    <w:rsid w:val="007530C4"/>
    <w:rsid w:val="00753AAB"/>
    <w:rsid w:val="00765967"/>
    <w:rsid w:val="007720E1"/>
    <w:rsid w:val="00787959"/>
    <w:rsid w:val="007B0117"/>
    <w:rsid w:val="007B7377"/>
    <w:rsid w:val="007C1B44"/>
    <w:rsid w:val="007E6D68"/>
    <w:rsid w:val="007F5021"/>
    <w:rsid w:val="008038C6"/>
    <w:rsid w:val="008101C9"/>
    <w:rsid w:val="00843EB6"/>
    <w:rsid w:val="008463E5"/>
    <w:rsid w:val="008547BB"/>
    <w:rsid w:val="00865545"/>
    <w:rsid w:val="008A7BA5"/>
    <w:rsid w:val="008B4BAB"/>
    <w:rsid w:val="00905E41"/>
    <w:rsid w:val="009460BB"/>
    <w:rsid w:val="009533D8"/>
    <w:rsid w:val="009573CE"/>
    <w:rsid w:val="00971314"/>
    <w:rsid w:val="00975876"/>
    <w:rsid w:val="00981670"/>
    <w:rsid w:val="009A15AE"/>
    <w:rsid w:val="009A1822"/>
    <w:rsid w:val="009B5012"/>
    <w:rsid w:val="009D5C2A"/>
    <w:rsid w:val="009D6B52"/>
    <w:rsid w:val="009E7968"/>
    <w:rsid w:val="00A01DE2"/>
    <w:rsid w:val="00A2505F"/>
    <w:rsid w:val="00A30583"/>
    <w:rsid w:val="00A50BD2"/>
    <w:rsid w:val="00A52D10"/>
    <w:rsid w:val="00A66ED4"/>
    <w:rsid w:val="00A723FE"/>
    <w:rsid w:val="00A90D77"/>
    <w:rsid w:val="00A97068"/>
    <w:rsid w:val="00AB15C1"/>
    <w:rsid w:val="00AB47FB"/>
    <w:rsid w:val="00AC2FD7"/>
    <w:rsid w:val="00AC3B04"/>
    <w:rsid w:val="00AE26F6"/>
    <w:rsid w:val="00AE70C1"/>
    <w:rsid w:val="00AF4ED0"/>
    <w:rsid w:val="00AF7552"/>
    <w:rsid w:val="00B123F4"/>
    <w:rsid w:val="00B55808"/>
    <w:rsid w:val="00B55C81"/>
    <w:rsid w:val="00BC74E5"/>
    <w:rsid w:val="00BE1001"/>
    <w:rsid w:val="00BF6042"/>
    <w:rsid w:val="00C07743"/>
    <w:rsid w:val="00C2271C"/>
    <w:rsid w:val="00C242E1"/>
    <w:rsid w:val="00C529D8"/>
    <w:rsid w:val="00C55E8A"/>
    <w:rsid w:val="00C70827"/>
    <w:rsid w:val="00C8569B"/>
    <w:rsid w:val="00C879E7"/>
    <w:rsid w:val="00C963F7"/>
    <w:rsid w:val="00CA6280"/>
    <w:rsid w:val="00CA6C10"/>
    <w:rsid w:val="00CC44F9"/>
    <w:rsid w:val="00CD6EFF"/>
    <w:rsid w:val="00D02580"/>
    <w:rsid w:val="00D12B18"/>
    <w:rsid w:val="00D16258"/>
    <w:rsid w:val="00D27ECB"/>
    <w:rsid w:val="00D55706"/>
    <w:rsid w:val="00D62576"/>
    <w:rsid w:val="00D76C36"/>
    <w:rsid w:val="00D859E5"/>
    <w:rsid w:val="00DA7AC1"/>
    <w:rsid w:val="00DD7C1C"/>
    <w:rsid w:val="00DE14B8"/>
    <w:rsid w:val="00DE5132"/>
    <w:rsid w:val="00DF7E98"/>
    <w:rsid w:val="00E05418"/>
    <w:rsid w:val="00E20E64"/>
    <w:rsid w:val="00E24A7C"/>
    <w:rsid w:val="00E33281"/>
    <w:rsid w:val="00E36B67"/>
    <w:rsid w:val="00E37DC6"/>
    <w:rsid w:val="00E56942"/>
    <w:rsid w:val="00E57650"/>
    <w:rsid w:val="00E8216E"/>
    <w:rsid w:val="00E84B11"/>
    <w:rsid w:val="00E94662"/>
    <w:rsid w:val="00E95191"/>
    <w:rsid w:val="00EA4B2E"/>
    <w:rsid w:val="00EB160E"/>
    <w:rsid w:val="00EC2F87"/>
    <w:rsid w:val="00ED0057"/>
    <w:rsid w:val="00ED1C57"/>
    <w:rsid w:val="00F02431"/>
    <w:rsid w:val="00F12909"/>
    <w:rsid w:val="00F42C7D"/>
    <w:rsid w:val="00F445CD"/>
    <w:rsid w:val="00F44F05"/>
    <w:rsid w:val="00F70D3D"/>
    <w:rsid w:val="00F75F02"/>
    <w:rsid w:val="00F9621D"/>
    <w:rsid w:val="00FB4B1E"/>
    <w:rsid w:val="00FC5A49"/>
    <w:rsid w:val="03AE79F4"/>
    <w:rsid w:val="06C10207"/>
    <w:rsid w:val="0FDC466D"/>
    <w:rsid w:val="1E9143B0"/>
    <w:rsid w:val="21DD720C"/>
    <w:rsid w:val="22A97E39"/>
    <w:rsid w:val="2DD30D6C"/>
    <w:rsid w:val="2F9E74E0"/>
    <w:rsid w:val="30E34D3F"/>
    <w:rsid w:val="352E1E4B"/>
    <w:rsid w:val="3C823E2D"/>
    <w:rsid w:val="4ABB0556"/>
    <w:rsid w:val="4B6E1ACC"/>
    <w:rsid w:val="50EF28DB"/>
    <w:rsid w:val="53A07C46"/>
    <w:rsid w:val="66552A55"/>
    <w:rsid w:val="693B7720"/>
    <w:rsid w:val="7147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6EEC4E04"/>
  <w15:docId w15:val="{5B0D8143-76FF-4EC2-91B6-C69DE50D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table" w:styleId="Tabela-Siatka">
    <w:name w:val="Table Grid"/>
    <w:basedOn w:val="Standardowy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uiPriority w:val="1"/>
    <w:qFormat/>
    <w:pPr>
      <w:spacing w:after="0" w:line="240" w:lineRule="auto"/>
    </w:pPr>
    <w:rPr>
      <w:sz w:val="24"/>
      <w:szCs w:val="22"/>
      <w:lang w:eastAsia="en-US"/>
    </w:rPr>
  </w:style>
  <w:style w:type="character" w:customStyle="1" w:styleId="Tekstzastpczy1">
    <w:name w:val="Tekst zastępczy1"/>
    <w:basedOn w:val="Domylnaczcionkaakapitu"/>
    <w:uiPriority w:val="99"/>
    <w:semiHidden/>
    <w:qFormat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66C96E-8E8C-4CB1-A15E-E48D00DE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akuza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tothesky</dc:creator>
  <cp:lastModifiedBy>TP</cp:lastModifiedBy>
  <cp:revision>80</cp:revision>
  <cp:lastPrinted>2018-05-24T14:09:00Z</cp:lastPrinted>
  <dcterms:created xsi:type="dcterms:W3CDTF">2014-01-12T20:51:00Z</dcterms:created>
  <dcterms:modified xsi:type="dcterms:W3CDTF">2018-05-2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20</vt:lpwstr>
  </property>
</Properties>
</file>